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544B2" w14:textId="77777777" w:rsidR="000C54AA" w:rsidRDefault="000C54AA" w:rsidP="000C54AA">
      <w:pPr>
        <w:tabs>
          <w:tab w:val="left" w:leader="underscore" w:pos="8505"/>
        </w:tabs>
        <w:jc w:val="center"/>
        <w:rPr>
          <w:b/>
        </w:rPr>
      </w:pPr>
      <w:bookmarkStart w:id="0" w:name="_GoBack"/>
      <w:bookmarkEnd w:id="0"/>
    </w:p>
    <w:p w14:paraId="3549413F" w14:textId="77777777" w:rsidR="000C54AA" w:rsidRDefault="000C54AA" w:rsidP="000C54AA">
      <w:pPr>
        <w:tabs>
          <w:tab w:val="left" w:leader="underscore" w:pos="8505"/>
        </w:tabs>
        <w:jc w:val="center"/>
        <w:rPr>
          <w:b/>
        </w:rPr>
      </w:pPr>
      <w:r>
        <w:rPr>
          <w:b/>
        </w:rPr>
        <w:t>AVALIAÇÃO DE DESEMPENHO NO ESTÁGIO SUPERVISIONADO DE ENGENHARIA CIVIL</w:t>
      </w:r>
    </w:p>
    <w:p w14:paraId="5658ECE5" w14:textId="77777777" w:rsidR="000C54AA" w:rsidRDefault="000C54AA" w:rsidP="000C54AA">
      <w:pPr>
        <w:tabs>
          <w:tab w:val="left" w:leader="underscore" w:pos="8505"/>
        </w:tabs>
        <w:jc w:val="left"/>
        <w:rPr>
          <w:b/>
        </w:rPr>
      </w:pPr>
    </w:p>
    <w:p w14:paraId="2C84F352" w14:textId="77777777" w:rsidR="000C54AA" w:rsidRPr="00E37F95" w:rsidRDefault="000C54AA" w:rsidP="000C54AA">
      <w:pPr>
        <w:tabs>
          <w:tab w:val="left" w:leader="underscore" w:pos="9450"/>
        </w:tabs>
        <w:jc w:val="left"/>
      </w:pPr>
      <w:r w:rsidRPr="00E37F95">
        <w:t xml:space="preserve">Nome do Discente: </w:t>
      </w:r>
      <w:r w:rsidRPr="00E37F95">
        <w:tab/>
      </w:r>
    </w:p>
    <w:p w14:paraId="03775A5F" w14:textId="77777777" w:rsidR="000C54AA" w:rsidRPr="00E37F95" w:rsidRDefault="000C54AA" w:rsidP="00E37F95">
      <w:pPr>
        <w:tabs>
          <w:tab w:val="left" w:leader="underscore" w:pos="7110"/>
        </w:tabs>
        <w:jc w:val="left"/>
      </w:pPr>
      <w:r w:rsidRPr="00E37F95">
        <w:t xml:space="preserve">Curso: </w:t>
      </w:r>
      <w:r w:rsidRPr="00E37F95">
        <w:tab/>
        <w:t xml:space="preserve"> Período: _____________</w:t>
      </w:r>
    </w:p>
    <w:p w14:paraId="14D2B03A" w14:textId="77777777" w:rsidR="000C54AA" w:rsidRPr="00E37F95" w:rsidRDefault="000C54AA" w:rsidP="00E37F95">
      <w:pPr>
        <w:tabs>
          <w:tab w:val="left" w:leader="underscore" w:pos="9540"/>
        </w:tabs>
        <w:jc w:val="left"/>
      </w:pPr>
      <w:r w:rsidRPr="00E37F95">
        <w:t xml:space="preserve">Nome da Empresa: </w:t>
      </w:r>
      <w:r w:rsidRPr="00E37F95">
        <w:tab/>
      </w:r>
    </w:p>
    <w:p w14:paraId="71BF6002" w14:textId="77777777" w:rsidR="000C54AA" w:rsidRPr="00E37F95" w:rsidRDefault="000C54AA" w:rsidP="00E37F95">
      <w:pPr>
        <w:tabs>
          <w:tab w:val="left" w:leader="underscore" w:pos="9450"/>
        </w:tabs>
        <w:jc w:val="left"/>
      </w:pPr>
      <w:r w:rsidRPr="00E37F95">
        <w:t xml:space="preserve">Endereço da Empresa: </w:t>
      </w:r>
      <w:r w:rsidRPr="00E37F95">
        <w:tab/>
      </w:r>
    </w:p>
    <w:p w14:paraId="55D31CBE" w14:textId="77777777" w:rsidR="000C54AA" w:rsidRPr="00E37F95" w:rsidRDefault="000C54AA" w:rsidP="00E37F95">
      <w:pPr>
        <w:tabs>
          <w:tab w:val="left" w:leader="underscore" w:pos="9540"/>
        </w:tabs>
        <w:jc w:val="left"/>
      </w:pPr>
      <w:r w:rsidRPr="00E37F95">
        <w:t xml:space="preserve">Departamento, Divisão ou Seção de Estágio: </w:t>
      </w:r>
      <w:r w:rsidRPr="00E37F95">
        <w:tab/>
      </w:r>
    </w:p>
    <w:p w14:paraId="1F029425" w14:textId="77777777" w:rsidR="000C54AA" w:rsidRPr="00E37F95" w:rsidRDefault="000C54AA" w:rsidP="00E37F95">
      <w:pPr>
        <w:tabs>
          <w:tab w:val="left" w:leader="underscore" w:pos="9540"/>
        </w:tabs>
        <w:jc w:val="left"/>
      </w:pPr>
      <w:r w:rsidRPr="00E37F95">
        <w:t xml:space="preserve">Período de Estágio: </w:t>
      </w:r>
      <w:r w:rsidRPr="00E37F95">
        <w:tab/>
      </w:r>
    </w:p>
    <w:p w14:paraId="40FA113B" w14:textId="77777777" w:rsidR="000C54AA" w:rsidRPr="00E37F95" w:rsidRDefault="000C54AA" w:rsidP="00E37F95">
      <w:pPr>
        <w:tabs>
          <w:tab w:val="left" w:leader="underscore" w:pos="9540"/>
        </w:tabs>
        <w:jc w:val="left"/>
      </w:pPr>
      <w:r w:rsidRPr="00E37F95">
        <w:t xml:space="preserve">Nome do Avaliador da Empresa e Seção: </w:t>
      </w:r>
      <w:r w:rsidRPr="00E37F95">
        <w:tab/>
      </w:r>
    </w:p>
    <w:p w14:paraId="5473CA57" w14:textId="77777777" w:rsidR="000C54AA" w:rsidRPr="00A16CCA" w:rsidRDefault="000C54AA" w:rsidP="000C54AA">
      <w:pPr>
        <w:tabs>
          <w:tab w:val="left" w:leader="underscore" w:pos="8505"/>
        </w:tabs>
      </w:pPr>
    </w:p>
    <w:p w14:paraId="79265780" w14:textId="77777777" w:rsidR="00E37F95" w:rsidRPr="00A16CCA" w:rsidRDefault="00E37F95" w:rsidP="000C54AA">
      <w:pPr>
        <w:tabs>
          <w:tab w:val="left" w:leader="underscore" w:pos="8505"/>
        </w:tabs>
        <w:rPr>
          <w:b/>
        </w:rPr>
      </w:pPr>
      <w:r w:rsidRPr="00A16CCA">
        <w:rPr>
          <w:b/>
        </w:rPr>
        <w:t>Critério de Avaliação (Notas de 1 a 10):</w:t>
      </w:r>
    </w:p>
    <w:p w14:paraId="4EF7B8EB" w14:textId="77777777" w:rsidR="00E37F95" w:rsidRPr="00A16CCA" w:rsidRDefault="00E37F95" w:rsidP="00E37F95">
      <w:r w:rsidRPr="00A16CCA">
        <w:t>Muito Bom: 10-09</w:t>
      </w:r>
      <w:r w:rsidRPr="00A16CCA">
        <w:tab/>
        <w:t>Bom: 08-07</w:t>
      </w:r>
      <w:r w:rsidRPr="00A16CCA">
        <w:tab/>
        <w:t xml:space="preserve">Regular: 06-05 </w:t>
      </w:r>
      <w:r w:rsidRPr="00A16CCA">
        <w:tab/>
        <w:t xml:space="preserve">       </w:t>
      </w:r>
      <w:proofErr w:type="gramStart"/>
      <w:r w:rsidRPr="00A16CCA">
        <w:t xml:space="preserve"> Fraco</w:t>
      </w:r>
      <w:proofErr w:type="gramEnd"/>
      <w:r w:rsidRPr="00A16CCA">
        <w:t xml:space="preserve">: 04-03 </w:t>
      </w:r>
      <w:r w:rsidRPr="00A16CCA">
        <w:tab/>
        <w:t>Muito Fraco: 02-01</w:t>
      </w:r>
    </w:p>
    <w:p w14:paraId="107DED1C" w14:textId="77777777" w:rsidR="00E37F95" w:rsidRDefault="00E37F95" w:rsidP="000C54AA">
      <w:pPr>
        <w:tabs>
          <w:tab w:val="left" w:leader="underscore" w:pos="8505"/>
        </w:tabs>
        <w:rPr>
          <w:b/>
        </w:rPr>
      </w:pP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5"/>
        <w:gridCol w:w="1740"/>
      </w:tblGrid>
      <w:tr w:rsidR="000C54AA" w14:paraId="71D74432" w14:textId="77777777" w:rsidTr="000013BD">
        <w:trPr>
          <w:trHeight w:val="20"/>
          <w:jc w:val="center"/>
        </w:trPr>
        <w:tc>
          <w:tcPr>
            <w:tcW w:w="78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FE0790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</w:pPr>
            <w:r w:rsidRPr="000013BD">
              <w:t>INDICADORES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50897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  <w:jc w:val="center"/>
              <w:rPr>
                <w:sz w:val="18"/>
              </w:rPr>
            </w:pPr>
            <w:r w:rsidRPr="000013BD">
              <w:t>AVALIAÇÃO</w:t>
            </w:r>
          </w:p>
        </w:tc>
      </w:tr>
      <w:tr w:rsidR="000C54AA" w14:paraId="46E2966C" w14:textId="77777777" w:rsidTr="000013BD">
        <w:trPr>
          <w:trHeight w:val="20"/>
          <w:jc w:val="center"/>
        </w:trPr>
        <w:tc>
          <w:tcPr>
            <w:tcW w:w="78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602CF8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</w:pPr>
            <w:r w:rsidRPr="000013BD">
              <w:t>CONHECIMENTOS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6AA1B36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  <w:jc w:val="center"/>
            </w:pPr>
          </w:p>
        </w:tc>
      </w:tr>
      <w:tr w:rsidR="000C54AA" w14:paraId="4129A422" w14:textId="77777777" w:rsidTr="000013BD">
        <w:trPr>
          <w:cantSplit/>
          <w:trHeight w:val="20"/>
          <w:jc w:val="center"/>
        </w:trPr>
        <w:tc>
          <w:tcPr>
            <w:tcW w:w="78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82B9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</w:pPr>
            <w:r w:rsidRPr="000013BD">
              <w:t>1. Conhecimentos teóricos no desenvolvimento das atividades programadas</w:t>
            </w:r>
          </w:p>
        </w:tc>
        <w:tc>
          <w:tcPr>
            <w:tcW w:w="17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DF0FD14" w14:textId="77777777" w:rsidR="000C54AA" w:rsidRPr="000013BD" w:rsidRDefault="000C54AA" w:rsidP="000013BD">
            <w:pPr>
              <w:tabs>
                <w:tab w:val="left" w:leader="underscore" w:pos="8505"/>
              </w:tabs>
              <w:spacing w:before="60" w:line="276" w:lineRule="auto"/>
              <w:jc w:val="center"/>
            </w:pPr>
          </w:p>
        </w:tc>
      </w:tr>
      <w:tr w:rsidR="000C54AA" w14:paraId="54A6CD18" w14:textId="77777777" w:rsidTr="000013BD">
        <w:trPr>
          <w:cantSplit/>
          <w:trHeight w:val="20"/>
          <w:jc w:val="center"/>
        </w:trPr>
        <w:tc>
          <w:tcPr>
            <w:tcW w:w="78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A8B35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</w:pPr>
          </w:p>
        </w:tc>
        <w:tc>
          <w:tcPr>
            <w:tcW w:w="17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B6ECE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  <w:ind w:left="-176"/>
              <w:jc w:val="center"/>
            </w:pPr>
          </w:p>
        </w:tc>
      </w:tr>
      <w:tr w:rsidR="000C54AA" w14:paraId="0583FF4E" w14:textId="77777777" w:rsidTr="000013BD">
        <w:trPr>
          <w:trHeight w:val="20"/>
          <w:jc w:val="center"/>
        </w:trPr>
        <w:tc>
          <w:tcPr>
            <w:tcW w:w="78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170004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</w:pPr>
            <w:r w:rsidRPr="000013BD">
              <w:t>INTERESSE PELAS TAREFAS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685B50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  <w:jc w:val="center"/>
            </w:pPr>
          </w:p>
        </w:tc>
      </w:tr>
      <w:tr w:rsidR="000C54AA" w14:paraId="095D39A2" w14:textId="77777777" w:rsidTr="000013BD">
        <w:trPr>
          <w:cantSplit/>
          <w:trHeight w:val="20"/>
          <w:jc w:val="center"/>
        </w:trPr>
        <w:tc>
          <w:tcPr>
            <w:tcW w:w="78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14E6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</w:pPr>
            <w:r w:rsidRPr="000013BD">
              <w:t>2. Execução das atividades programadas.</w:t>
            </w:r>
          </w:p>
        </w:tc>
        <w:tc>
          <w:tcPr>
            <w:tcW w:w="17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CBC92EC" w14:textId="77777777" w:rsidR="000C54AA" w:rsidRPr="000013BD" w:rsidRDefault="000C54AA" w:rsidP="000013BD">
            <w:pPr>
              <w:tabs>
                <w:tab w:val="left" w:leader="underscore" w:pos="8505"/>
              </w:tabs>
              <w:spacing w:before="60" w:line="276" w:lineRule="auto"/>
              <w:jc w:val="center"/>
            </w:pPr>
          </w:p>
        </w:tc>
      </w:tr>
      <w:tr w:rsidR="000C54AA" w14:paraId="72CA25FA" w14:textId="77777777" w:rsidTr="000013BD">
        <w:trPr>
          <w:cantSplit/>
          <w:trHeight w:val="20"/>
          <w:jc w:val="center"/>
        </w:trPr>
        <w:tc>
          <w:tcPr>
            <w:tcW w:w="78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8C3C8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</w:pPr>
          </w:p>
        </w:tc>
        <w:tc>
          <w:tcPr>
            <w:tcW w:w="17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BB7E2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  <w:ind w:left="-176"/>
              <w:jc w:val="center"/>
            </w:pPr>
          </w:p>
        </w:tc>
      </w:tr>
      <w:tr w:rsidR="000C54AA" w14:paraId="1A002F1A" w14:textId="77777777" w:rsidTr="000013BD">
        <w:trPr>
          <w:trHeight w:val="20"/>
          <w:jc w:val="center"/>
        </w:trPr>
        <w:tc>
          <w:tcPr>
            <w:tcW w:w="78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1FCF98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</w:pPr>
            <w:r w:rsidRPr="000013BD">
              <w:t>DEDICAÇÃO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6BEA16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  <w:jc w:val="center"/>
            </w:pPr>
          </w:p>
        </w:tc>
      </w:tr>
      <w:tr w:rsidR="000C54AA" w14:paraId="07C5CE6F" w14:textId="77777777" w:rsidTr="000013BD">
        <w:trPr>
          <w:cantSplit/>
          <w:trHeight w:val="20"/>
          <w:jc w:val="center"/>
        </w:trPr>
        <w:tc>
          <w:tcPr>
            <w:tcW w:w="78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B82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</w:pPr>
            <w:r w:rsidRPr="000013BD">
              <w:t>3. Empenho e satisfação pessoal, verificados na execução das atribuições</w:t>
            </w:r>
          </w:p>
        </w:tc>
        <w:tc>
          <w:tcPr>
            <w:tcW w:w="17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6F53383" w14:textId="77777777" w:rsidR="000C54AA" w:rsidRPr="000013BD" w:rsidRDefault="000C54AA" w:rsidP="000013BD">
            <w:pPr>
              <w:tabs>
                <w:tab w:val="left" w:leader="underscore" w:pos="8505"/>
              </w:tabs>
              <w:spacing w:before="60" w:line="276" w:lineRule="auto"/>
              <w:jc w:val="center"/>
            </w:pPr>
          </w:p>
        </w:tc>
      </w:tr>
      <w:tr w:rsidR="000C54AA" w14:paraId="66B9CB07" w14:textId="77777777" w:rsidTr="000013BD">
        <w:trPr>
          <w:cantSplit/>
          <w:trHeight w:val="20"/>
          <w:jc w:val="center"/>
        </w:trPr>
        <w:tc>
          <w:tcPr>
            <w:tcW w:w="78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2162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</w:pPr>
          </w:p>
        </w:tc>
        <w:tc>
          <w:tcPr>
            <w:tcW w:w="17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69B1F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  <w:ind w:left="-176"/>
              <w:jc w:val="center"/>
            </w:pPr>
          </w:p>
        </w:tc>
      </w:tr>
      <w:tr w:rsidR="000C54AA" w14:paraId="1107B9CD" w14:textId="77777777" w:rsidTr="000013BD">
        <w:trPr>
          <w:trHeight w:val="20"/>
          <w:jc w:val="center"/>
        </w:trPr>
        <w:tc>
          <w:tcPr>
            <w:tcW w:w="78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AEB26C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</w:pPr>
            <w:r w:rsidRPr="000013BD">
              <w:t>INICIATIV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FF9BC5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  <w:jc w:val="center"/>
            </w:pPr>
          </w:p>
        </w:tc>
      </w:tr>
      <w:tr w:rsidR="000C54AA" w14:paraId="28B1CBE0" w14:textId="77777777" w:rsidTr="000013BD">
        <w:trPr>
          <w:cantSplit/>
          <w:trHeight w:val="20"/>
          <w:jc w:val="center"/>
        </w:trPr>
        <w:tc>
          <w:tcPr>
            <w:tcW w:w="78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9542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</w:pPr>
            <w:r w:rsidRPr="000013BD">
              <w:t>4. Disposição para resolver problemas, tomar decisões e executá-las sem necessidade de supervisão ou solicitação prévia.</w:t>
            </w:r>
          </w:p>
        </w:tc>
        <w:tc>
          <w:tcPr>
            <w:tcW w:w="17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3BDF021" w14:textId="77777777" w:rsidR="000C54AA" w:rsidRPr="000013BD" w:rsidRDefault="000C54AA" w:rsidP="000013BD">
            <w:pPr>
              <w:tabs>
                <w:tab w:val="left" w:leader="underscore" w:pos="8505"/>
              </w:tabs>
              <w:spacing w:before="60" w:line="276" w:lineRule="auto"/>
              <w:jc w:val="center"/>
            </w:pPr>
          </w:p>
        </w:tc>
      </w:tr>
      <w:tr w:rsidR="000C54AA" w14:paraId="6F5844F8" w14:textId="77777777" w:rsidTr="000013BD">
        <w:trPr>
          <w:cantSplit/>
          <w:trHeight w:val="20"/>
          <w:jc w:val="center"/>
        </w:trPr>
        <w:tc>
          <w:tcPr>
            <w:tcW w:w="78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71875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  <w:jc w:val="center"/>
            </w:pPr>
          </w:p>
        </w:tc>
        <w:tc>
          <w:tcPr>
            <w:tcW w:w="17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2104E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  <w:ind w:left="-176"/>
              <w:jc w:val="center"/>
            </w:pPr>
          </w:p>
        </w:tc>
      </w:tr>
      <w:tr w:rsidR="000C54AA" w14:paraId="53175CF7" w14:textId="77777777" w:rsidTr="000013BD">
        <w:trPr>
          <w:trHeight w:val="20"/>
          <w:jc w:val="center"/>
        </w:trPr>
        <w:tc>
          <w:tcPr>
            <w:tcW w:w="78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5AC69F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</w:pPr>
            <w:r w:rsidRPr="000013BD">
              <w:t>CRIATIVIDAD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828439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  <w:jc w:val="center"/>
            </w:pPr>
          </w:p>
        </w:tc>
      </w:tr>
      <w:tr w:rsidR="000C54AA" w14:paraId="00C9D24D" w14:textId="77777777" w:rsidTr="000013BD">
        <w:trPr>
          <w:cantSplit/>
          <w:trHeight w:val="20"/>
          <w:jc w:val="center"/>
        </w:trPr>
        <w:tc>
          <w:tcPr>
            <w:tcW w:w="78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5CE7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</w:pPr>
            <w:r w:rsidRPr="000013BD">
              <w:t>5. Capacidade de inovar</w:t>
            </w:r>
            <w:r w:rsidR="000013BD">
              <w:t>, de criar ide</w:t>
            </w:r>
            <w:r w:rsidRPr="000013BD">
              <w:t>ias produtivas.</w:t>
            </w:r>
          </w:p>
        </w:tc>
        <w:tc>
          <w:tcPr>
            <w:tcW w:w="17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636D659" w14:textId="77777777" w:rsidR="000C54AA" w:rsidRPr="000013BD" w:rsidRDefault="000C54AA" w:rsidP="000013BD">
            <w:pPr>
              <w:tabs>
                <w:tab w:val="left" w:leader="underscore" w:pos="8505"/>
              </w:tabs>
              <w:spacing w:before="60" w:line="276" w:lineRule="auto"/>
              <w:jc w:val="center"/>
            </w:pPr>
          </w:p>
        </w:tc>
      </w:tr>
      <w:tr w:rsidR="000C54AA" w14:paraId="2F90C27F" w14:textId="77777777" w:rsidTr="000013BD">
        <w:trPr>
          <w:cantSplit/>
          <w:trHeight w:val="20"/>
          <w:jc w:val="center"/>
        </w:trPr>
        <w:tc>
          <w:tcPr>
            <w:tcW w:w="78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58FC4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  <w:jc w:val="center"/>
            </w:pPr>
          </w:p>
        </w:tc>
        <w:tc>
          <w:tcPr>
            <w:tcW w:w="17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92A18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  <w:ind w:left="-176"/>
              <w:jc w:val="center"/>
            </w:pPr>
          </w:p>
        </w:tc>
      </w:tr>
      <w:tr w:rsidR="000C54AA" w14:paraId="3C5FC01C" w14:textId="77777777" w:rsidTr="000013BD">
        <w:trPr>
          <w:trHeight w:val="20"/>
          <w:jc w:val="center"/>
        </w:trPr>
        <w:tc>
          <w:tcPr>
            <w:tcW w:w="78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824B91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</w:pPr>
            <w:r w:rsidRPr="000013BD">
              <w:t>QUALIDADE DE TRABALHO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99D3D1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  <w:jc w:val="center"/>
            </w:pPr>
          </w:p>
        </w:tc>
      </w:tr>
      <w:tr w:rsidR="000C54AA" w14:paraId="130776F1" w14:textId="77777777" w:rsidTr="000013BD">
        <w:trPr>
          <w:cantSplit/>
          <w:trHeight w:val="20"/>
          <w:jc w:val="center"/>
        </w:trPr>
        <w:tc>
          <w:tcPr>
            <w:tcW w:w="7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BB14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</w:pPr>
            <w:r w:rsidRPr="000013BD">
              <w:t xml:space="preserve">6. Grau de cuidado e exatidão (referente à apresentação) na execução de atividades em geral (trabalhos práticos, escritos </w:t>
            </w:r>
            <w:proofErr w:type="spellStart"/>
            <w:r w:rsidRPr="000013BD">
              <w:t>etc</w:t>
            </w:r>
            <w:proofErr w:type="spellEnd"/>
            <w:r w:rsidRPr="000013BD">
              <w:t>)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6ABDFD" w14:textId="77777777" w:rsidR="000C54AA" w:rsidRPr="000013BD" w:rsidRDefault="000C54AA" w:rsidP="000013BD">
            <w:pPr>
              <w:tabs>
                <w:tab w:val="left" w:leader="underscore" w:pos="8505"/>
              </w:tabs>
              <w:spacing w:before="60" w:line="276" w:lineRule="auto"/>
              <w:jc w:val="center"/>
            </w:pPr>
          </w:p>
        </w:tc>
      </w:tr>
      <w:tr w:rsidR="000C54AA" w14:paraId="6512F6ED" w14:textId="77777777" w:rsidTr="000013BD">
        <w:trPr>
          <w:cantSplit/>
          <w:trHeight w:val="20"/>
          <w:jc w:val="center"/>
        </w:trPr>
        <w:tc>
          <w:tcPr>
            <w:tcW w:w="78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6AC1D6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  <w:jc w:val="center"/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F0C1" w14:textId="77777777" w:rsidR="000C54AA" w:rsidRPr="000013BD" w:rsidRDefault="000C54AA" w:rsidP="000013BD">
            <w:pPr>
              <w:tabs>
                <w:tab w:val="left" w:leader="underscore" w:pos="8505"/>
              </w:tabs>
              <w:spacing w:before="60" w:line="276" w:lineRule="auto"/>
              <w:jc w:val="center"/>
              <w:rPr>
                <w:sz w:val="18"/>
              </w:rPr>
            </w:pPr>
          </w:p>
        </w:tc>
      </w:tr>
      <w:tr w:rsidR="000C54AA" w14:paraId="72AEBC00" w14:textId="77777777" w:rsidTr="000013BD">
        <w:trPr>
          <w:trHeight w:val="20"/>
          <w:jc w:val="center"/>
        </w:trPr>
        <w:tc>
          <w:tcPr>
            <w:tcW w:w="78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97C1A2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</w:pPr>
            <w:r w:rsidRPr="000013BD">
              <w:t>DISCIPLIN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EC2E09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  <w:jc w:val="center"/>
            </w:pPr>
          </w:p>
        </w:tc>
      </w:tr>
      <w:tr w:rsidR="000C54AA" w14:paraId="6A550F14" w14:textId="77777777" w:rsidTr="000013BD">
        <w:trPr>
          <w:cantSplit/>
          <w:trHeight w:val="20"/>
          <w:jc w:val="center"/>
        </w:trPr>
        <w:tc>
          <w:tcPr>
            <w:tcW w:w="780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6F36B3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</w:pPr>
            <w:r w:rsidRPr="000013BD">
              <w:t>7. Observância das normas e dos regulamentos internos da empresa.</w:t>
            </w:r>
          </w:p>
        </w:tc>
        <w:tc>
          <w:tcPr>
            <w:tcW w:w="17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9923DAE" w14:textId="77777777" w:rsidR="000C54AA" w:rsidRPr="000013BD" w:rsidRDefault="000C54AA" w:rsidP="000013BD">
            <w:pPr>
              <w:tabs>
                <w:tab w:val="left" w:leader="underscore" w:pos="8505"/>
              </w:tabs>
              <w:spacing w:before="60" w:line="276" w:lineRule="auto"/>
              <w:jc w:val="center"/>
            </w:pPr>
          </w:p>
        </w:tc>
      </w:tr>
      <w:tr w:rsidR="000C54AA" w14:paraId="790EAEFE" w14:textId="77777777" w:rsidTr="000013BD">
        <w:trPr>
          <w:cantSplit/>
          <w:trHeight w:val="20"/>
          <w:jc w:val="center"/>
        </w:trPr>
        <w:tc>
          <w:tcPr>
            <w:tcW w:w="78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06E6C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</w:pPr>
          </w:p>
        </w:tc>
        <w:tc>
          <w:tcPr>
            <w:tcW w:w="17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8FE40" w14:textId="77777777" w:rsidR="000C54AA" w:rsidRPr="000013BD" w:rsidRDefault="000C54AA" w:rsidP="000013BD">
            <w:pPr>
              <w:tabs>
                <w:tab w:val="left" w:leader="underscore" w:pos="8505"/>
              </w:tabs>
              <w:spacing w:before="60" w:line="276" w:lineRule="auto"/>
              <w:jc w:val="center"/>
              <w:rPr>
                <w:sz w:val="18"/>
              </w:rPr>
            </w:pPr>
          </w:p>
        </w:tc>
      </w:tr>
      <w:tr w:rsidR="000C54AA" w14:paraId="4A49B0E4" w14:textId="77777777" w:rsidTr="000013BD">
        <w:trPr>
          <w:trHeight w:val="20"/>
          <w:jc w:val="center"/>
        </w:trPr>
        <w:tc>
          <w:tcPr>
            <w:tcW w:w="78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5C4CFF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</w:pPr>
            <w:r w:rsidRPr="000013BD">
              <w:t>ASSIDUIDAD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029CE4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  <w:jc w:val="center"/>
            </w:pPr>
          </w:p>
        </w:tc>
      </w:tr>
      <w:tr w:rsidR="000C54AA" w14:paraId="0679378D" w14:textId="77777777" w:rsidTr="000013BD">
        <w:trPr>
          <w:cantSplit/>
          <w:trHeight w:val="20"/>
          <w:jc w:val="center"/>
        </w:trPr>
        <w:tc>
          <w:tcPr>
            <w:tcW w:w="780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40169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</w:pPr>
            <w:r w:rsidRPr="000013BD">
              <w:t>8. Presença, pontualidade.</w:t>
            </w:r>
          </w:p>
        </w:tc>
        <w:tc>
          <w:tcPr>
            <w:tcW w:w="17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286BFD0" w14:textId="77777777" w:rsidR="000C54AA" w:rsidRPr="000013BD" w:rsidRDefault="000C54AA" w:rsidP="000013BD">
            <w:pPr>
              <w:tabs>
                <w:tab w:val="left" w:leader="underscore" w:pos="8505"/>
              </w:tabs>
              <w:spacing w:before="60" w:line="276" w:lineRule="auto"/>
              <w:jc w:val="center"/>
            </w:pPr>
          </w:p>
        </w:tc>
      </w:tr>
      <w:tr w:rsidR="000C54AA" w14:paraId="4E1795D8" w14:textId="77777777" w:rsidTr="000013BD">
        <w:trPr>
          <w:cantSplit/>
          <w:trHeight w:val="20"/>
          <w:jc w:val="center"/>
        </w:trPr>
        <w:tc>
          <w:tcPr>
            <w:tcW w:w="78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DD69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</w:pPr>
          </w:p>
        </w:tc>
        <w:tc>
          <w:tcPr>
            <w:tcW w:w="17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EF707" w14:textId="77777777" w:rsidR="000C54AA" w:rsidRPr="000013BD" w:rsidRDefault="000C54AA" w:rsidP="000013BD">
            <w:pPr>
              <w:tabs>
                <w:tab w:val="left" w:leader="underscore" w:pos="8505"/>
              </w:tabs>
              <w:spacing w:before="60" w:line="276" w:lineRule="auto"/>
              <w:jc w:val="center"/>
              <w:rPr>
                <w:sz w:val="18"/>
              </w:rPr>
            </w:pPr>
          </w:p>
        </w:tc>
      </w:tr>
      <w:tr w:rsidR="000C54AA" w14:paraId="7295B35C" w14:textId="77777777" w:rsidTr="000013BD">
        <w:trPr>
          <w:trHeight w:val="20"/>
          <w:jc w:val="center"/>
        </w:trPr>
        <w:tc>
          <w:tcPr>
            <w:tcW w:w="78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DC5230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</w:pPr>
            <w:r w:rsidRPr="000013BD">
              <w:lastRenderedPageBreak/>
              <w:t>COOPERAÇÃO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449E9A9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  <w:jc w:val="center"/>
            </w:pPr>
          </w:p>
        </w:tc>
      </w:tr>
      <w:tr w:rsidR="000C54AA" w14:paraId="6801E30C" w14:textId="77777777" w:rsidTr="000013BD">
        <w:trPr>
          <w:cantSplit/>
          <w:trHeight w:val="20"/>
          <w:jc w:val="center"/>
        </w:trPr>
        <w:tc>
          <w:tcPr>
            <w:tcW w:w="780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0ECEC0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</w:pPr>
            <w:r w:rsidRPr="000013BD">
              <w:t>9. Disposição para cooperar com os colegas e atender às solicitações</w:t>
            </w:r>
          </w:p>
        </w:tc>
        <w:tc>
          <w:tcPr>
            <w:tcW w:w="17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71E7F2D" w14:textId="77777777" w:rsidR="000C54AA" w:rsidRPr="000013BD" w:rsidRDefault="000C54AA" w:rsidP="000013BD">
            <w:pPr>
              <w:tabs>
                <w:tab w:val="left" w:leader="underscore" w:pos="8505"/>
              </w:tabs>
              <w:spacing w:before="60" w:line="276" w:lineRule="auto"/>
              <w:jc w:val="center"/>
            </w:pPr>
          </w:p>
        </w:tc>
      </w:tr>
      <w:tr w:rsidR="000C54AA" w14:paraId="09E0794E" w14:textId="77777777" w:rsidTr="000013BD">
        <w:trPr>
          <w:cantSplit/>
          <w:trHeight w:val="20"/>
          <w:jc w:val="center"/>
        </w:trPr>
        <w:tc>
          <w:tcPr>
            <w:tcW w:w="78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02D62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</w:pPr>
          </w:p>
        </w:tc>
        <w:tc>
          <w:tcPr>
            <w:tcW w:w="17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9E345" w14:textId="77777777" w:rsidR="000C54AA" w:rsidRPr="000013BD" w:rsidRDefault="000C54AA" w:rsidP="000013BD">
            <w:pPr>
              <w:tabs>
                <w:tab w:val="left" w:leader="underscore" w:pos="8505"/>
              </w:tabs>
              <w:spacing w:before="60" w:line="276" w:lineRule="auto"/>
              <w:jc w:val="center"/>
              <w:rPr>
                <w:sz w:val="18"/>
              </w:rPr>
            </w:pPr>
          </w:p>
        </w:tc>
      </w:tr>
      <w:tr w:rsidR="000C54AA" w14:paraId="4B8AE503" w14:textId="77777777" w:rsidTr="000013BD">
        <w:trPr>
          <w:trHeight w:val="20"/>
          <w:jc w:val="center"/>
        </w:trPr>
        <w:tc>
          <w:tcPr>
            <w:tcW w:w="78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9A5166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</w:pPr>
            <w:r w:rsidRPr="000013BD">
              <w:t>CONFIANÇ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316209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  <w:jc w:val="center"/>
            </w:pPr>
          </w:p>
        </w:tc>
      </w:tr>
      <w:tr w:rsidR="000C54AA" w14:paraId="3A4D0DD5" w14:textId="77777777" w:rsidTr="000013BD">
        <w:trPr>
          <w:cantSplit/>
          <w:trHeight w:val="20"/>
          <w:jc w:val="center"/>
        </w:trPr>
        <w:tc>
          <w:tcPr>
            <w:tcW w:w="780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807397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</w:pPr>
            <w:r w:rsidRPr="000013BD">
              <w:t>10. Discrição demonstrada quanto ao sigilo sobre atividades confidenciais a ele confiadas</w:t>
            </w:r>
          </w:p>
        </w:tc>
        <w:tc>
          <w:tcPr>
            <w:tcW w:w="17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CDF36FB" w14:textId="77777777" w:rsidR="000C54AA" w:rsidRPr="000013BD" w:rsidRDefault="000C54AA" w:rsidP="000013BD">
            <w:pPr>
              <w:tabs>
                <w:tab w:val="left" w:leader="underscore" w:pos="8505"/>
              </w:tabs>
              <w:spacing w:before="60" w:line="276" w:lineRule="auto"/>
              <w:jc w:val="center"/>
            </w:pPr>
          </w:p>
        </w:tc>
      </w:tr>
      <w:tr w:rsidR="000C54AA" w14:paraId="116F4141" w14:textId="77777777" w:rsidTr="000013BD">
        <w:trPr>
          <w:cantSplit/>
          <w:trHeight w:val="20"/>
          <w:jc w:val="center"/>
        </w:trPr>
        <w:tc>
          <w:tcPr>
            <w:tcW w:w="78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6544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</w:pPr>
          </w:p>
        </w:tc>
        <w:tc>
          <w:tcPr>
            <w:tcW w:w="17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1C714" w14:textId="77777777" w:rsidR="000C54AA" w:rsidRPr="000013BD" w:rsidRDefault="000C54AA" w:rsidP="000013BD">
            <w:pPr>
              <w:tabs>
                <w:tab w:val="left" w:leader="underscore" w:pos="8505"/>
              </w:tabs>
              <w:spacing w:before="60" w:line="276" w:lineRule="auto"/>
              <w:jc w:val="center"/>
              <w:rPr>
                <w:sz w:val="18"/>
              </w:rPr>
            </w:pPr>
          </w:p>
        </w:tc>
      </w:tr>
      <w:tr w:rsidR="000C54AA" w14:paraId="0AC4E728" w14:textId="77777777" w:rsidTr="000013BD">
        <w:trPr>
          <w:trHeight w:val="20"/>
          <w:jc w:val="center"/>
        </w:trPr>
        <w:tc>
          <w:tcPr>
            <w:tcW w:w="78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271F2B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</w:pPr>
            <w:r w:rsidRPr="000013BD">
              <w:t>RESPONSABILIDAD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E3BC8B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  <w:jc w:val="center"/>
            </w:pPr>
          </w:p>
        </w:tc>
      </w:tr>
      <w:tr w:rsidR="000C54AA" w14:paraId="002B1B60" w14:textId="77777777" w:rsidTr="000013BD">
        <w:trPr>
          <w:cantSplit/>
          <w:trHeight w:val="20"/>
          <w:jc w:val="center"/>
        </w:trPr>
        <w:tc>
          <w:tcPr>
            <w:tcW w:w="780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4A806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</w:pPr>
            <w:r w:rsidRPr="000013BD">
              <w:t>11. Cuidado no uso das instalações, materiais, equipamentos ou qualquer outro bem da empresa, além do cumprimento das tarefas.</w:t>
            </w:r>
            <w:r w:rsidRPr="000013BD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50EB463" w14:textId="77777777" w:rsidR="000C54AA" w:rsidRPr="000013BD" w:rsidRDefault="000C54AA" w:rsidP="000013BD">
            <w:pPr>
              <w:tabs>
                <w:tab w:val="left" w:leader="underscore" w:pos="8505"/>
              </w:tabs>
              <w:spacing w:before="60" w:line="276" w:lineRule="auto"/>
              <w:jc w:val="center"/>
            </w:pPr>
          </w:p>
        </w:tc>
      </w:tr>
      <w:tr w:rsidR="000C54AA" w14:paraId="46634178" w14:textId="77777777" w:rsidTr="000013BD">
        <w:trPr>
          <w:cantSplit/>
          <w:trHeight w:val="20"/>
          <w:jc w:val="center"/>
        </w:trPr>
        <w:tc>
          <w:tcPr>
            <w:tcW w:w="78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5EA73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</w:pPr>
          </w:p>
        </w:tc>
        <w:tc>
          <w:tcPr>
            <w:tcW w:w="17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FF694" w14:textId="77777777" w:rsidR="000C54AA" w:rsidRPr="000013BD" w:rsidRDefault="000C54AA" w:rsidP="000013BD">
            <w:pPr>
              <w:tabs>
                <w:tab w:val="left" w:leader="underscore" w:pos="8505"/>
              </w:tabs>
              <w:spacing w:before="60" w:line="276" w:lineRule="auto"/>
              <w:jc w:val="center"/>
              <w:rPr>
                <w:sz w:val="18"/>
              </w:rPr>
            </w:pPr>
          </w:p>
        </w:tc>
      </w:tr>
      <w:tr w:rsidR="000C54AA" w14:paraId="09BEF1D1" w14:textId="77777777" w:rsidTr="000013BD">
        <w:trPr>
          <w:trHeight w:val="20"/>
          <w:jc w:val="center"/>
        </w:trPr>
        <w:tc>
          <w:tcPr>
            <w:tcW w:w="78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D38358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</w:pPr>
            <w:r w:rsidRPr="000013BD">
              <w:t>SOCIABILIDAD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62C8D3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  <w:jc w:val="center"/>
            </w:pPr>
          </w:p>
        </w:tc>
      </w:tr>
      <w:tr w:rsidR="000C54AA" w14:paraId="016E1FE4" w14:textId="77777777" w:rsidTr="000013BD">
        <w:trPr>
          <w:cantSplit/>
          <w:trHeight w:val="20"/>
          <w:jc w:val="center"/>
        </w:trPr>
        <w:tc>
          <w:tcPr>
            <w:tcW w:w="780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4F8403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</w:pPr>
            <w:r w:rsidRPr="000013BD">
              <w:t>12. Facilidade de se integrar com os colegas e no ambiente de trabalho</w:t>
            </w:r>
          </w:p>
        </w:tc>
        <w:tc>
          <w:tcPr>
            <w:tcW w:w="17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E8863EB" w14:textId="77777777" w:rsidR="000C54AA" w:rsidRPr="000013BD" w:rsidRDefault="000C54AA" w:rsidP="000013BD">
            <w:pPr>
              <w:tabs>
                <w:tab w:val="left" w:leader="underscore" w:pos="8505"/>
              </w:tabs>
              <w:spacing w:before="60" w:line="276" w:lineRule="auto"/>
              <w:jc w:val="center"/>
            </w:pPr>
          </w:p>
        </w:tc>
      </w:tr>
      <w:tr w:rsidR="000C54AA" w14:paraId="20B90A29" w14:textId="77777777" w:rsidTr="000013BD">
        <w:trPr>
          <w:cantSplit/>
          <w:trHeight w:val="20"/>
          <w:jc w:val="center"/>
        </w:trPr>
        <w:tc>
          <w:tcPr>
            <w:tcW w:w="78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A287E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</w:pPr>
          </w:p>
        </w:tc>
        <w:tc>
          <w:tcPr>
            <w:tcW w:w="17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07297" w14:textId="77777777" w:rsidR="000C54AA" w:rsidRPr="000013BD" w:rsidRDefault="000C54AA" w:rsidP="000013BD">
            <w:pPr>
              <w:tabs>
                <w:tab w:val="left" w:leader="underscore" w:pos="8505"/>
              </w:tabs>
              <w:spacing w:before="60" w:line="276" w:lineRule="auto"/>
              <w:jc w:val="center"/>
              <w:rPr>
                <w:sz w:val="18"/>
              </w:rPr>
            </w:pPr>
          </w:p>
        </w:tc>
      </w:tr>
      <w:tr w:rsidR="000C54AA" w14:paraId="227DD281" w14:textId="77777777" w:rsidTr="000013BD">
        <w:trPr>
          <w:trHeight w:val="20"/>
          <w:jc w:val="center"/>
        </w:trPr>
        <w:tc>
          <w:tcPr>
            <w:tcW w:w="78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C791BF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</w:pPr>
            <w:r w:rsidRPr="000013BD">
              <w:t>EQUILÍBRIO EMOCIONAL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2F37D6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  <w:jc w:val="center"/>
            </w:pPr>
          </w:p>
        </w:tc>
      </w:tr>
      <w:tr w:rsidR="000C54AA" w14:paraId="15A20A74" w14:textId="77777777" w:rsidTr="000013BD">
        <w:trPr>
          <w:cantSplit/>
          <w:trHeight w:val="20"/>
          <w:jc w:val="center"/>
        </w:trPr>
        <w:tc>
          <w:tcPr>
            <w:tcW w:w="780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15676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</w:pPr>
            <w:r w:rsidRPr="000013BD">
              <w:t>13. Grau de maturidade e segurança demonstrado no exercício de suas funções.</w:t>
            </w:r>
          </w:p>
          <w:p w14:paraId="5E5EBE2A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</w:pPr>
          </w:p>
        </w:tc>
        <w:tc>
          <w:tcPr>
            <w:tcW w:w="17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3B22E2B" w14:textId="77777777" w:rsidR="000C54AA" w:rsidRPr="000013BD" w:rsidRDefault="000C54AA" w:rsidP="000013BD">
            <w:pPr>
              <w:tabs>
                <w:tab w:val="left" w:leader="underscore" w:pos="8505"/>
              </w:tabs>
              <w:spacing w:before="60" w:line="276" w:lineRule="auto"/>
              <w:jc w:val="center"/>
            </w:pPr>
          </w:p>
        </w:tc>
      </w:tr>
      <w:tr w:rsidR="000C54AA" w14:paraId="09C97522" w14:textId="77777777" w:rsidTr="000013BD">
        <w:trPr>
          <w:cantSplit/>
          <w:trHeight w:val="20"/>
          <w:jc w:val="center"/>
        </w:trPr>
        <w:tc>
          <w:tcPr>
            <w:tcW w:w="78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7CE19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  <w:jc w:val="center"/>
            </w:pPr>
          </w:p>
        </w:tc>
        <w:tc>
          <w:tcPr>
            <w:tcW w:w="17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A5347" w14:textId="77777777" w:rsidR="000C54AA" w:rsidRPr="000013BD" w:rsidRDefault="000C54AA" w:rsidP="000013BD">
            <w:pPr>
              <w:tabs>
                <w:tab w:val="left" w:leader="underscore" w:pos="8505"/>
              </w:tabs>
              <w:spacing w:before="60" w:line="276" w:lineRule="auto"/>
              <w:jc w:val="center"/>
              <w:rPr>
                <w:sz w:val="18"/>
              </w:rPr>
            </w:pPr>
          </w:p>
        </w:tc>
      </w:tr>
      <w:tr w:rsidR="000C54AA" w14:paraId="31B57E89" w14:textId="77777777" w:rsidTr="000013BD">
        <w:trPr>
          <w:cantSplit/>
          <w:trHeight w:val="20"/>
          <w:jc w:val="center"/>
        </w:trPr>
        <w:tc>
          <w:tcPr>
            <w:tcW w:w="780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F3E86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</w:pPr>
            <w:r w:rsidRPr="000013BD">
              <w:t>TOTAL</w:t>
            </w:r>
          </w:p>
        </w:tc>
        <w:tc>
          <w:tcPr>
            <w:tcW w:w="174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E4262" w14:textId="77777777" w:rsidR="000C54AA" w:rsidRPr="000013BD" w:rsidRDefault="000C54AA" w:rsidP="000013BD">
            <w:pPr>
              <w:tabs>
                <w:tab w:val="left" w:leader="underscore" w:pos="8505"/>
              </w:tabs>
              <w:spacing w:before="60" w:line="276" w:lineRule="auto"/>
              <w:jc w:val="center"/>
              <w:rPr>
                <w:sz w:val="18"/>
              </w:rPr>
            </w:pPr>
          </w:p>
        </w:tc>
      </w:tr>
      <w:tr w:rsidR="000C54AA" w14:paraId="70625A94" w14:textId="77777777" w:rsidTr="000013BD">
        <w:trPr>
          <w:cantSplit/>
          <w:trHeight w:val="20"/>
          <w:jc w:val="center"/>
        </w:trPr>
        <w:tc>
          <w:tcPr>
            <w:tcW w:w="780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1029" w14:textId="77777777" w:rsidR="000C54AA" w:rsidRPr="000013BD" w:rsidRDefault="000C54AA" w:rsidP="000013BD">
            <w:pPr>
              <w:tabs>
                <w:tab w:val="left" w:leader="underscore" w:pos="8505"/>
              </w:tabs>
              <w:spacing w:line="276" w:lineRule="auto"/>
              <w:jc w:val="center"/>
            </w:pPr>
          </w:p>
        </w:tc>
        <w:tc>
          <w:tcPr>
            <w:tcW w:w="17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CA5D2" w14:textId="77777777" w:rsidR="000C54AA" w:rsidRPr="000013BD" w:rsidRDefault="000C54AA" w:rsidP="000013BD">
            <w:pPr>
              <w:tabs>
                <w:tab w:val="left" w:leader="underscore" w:pos="8505"/>
              </w:tabs>
              <w:spacing w:before="60" w:line="276" w:lineRule="auto"/>
              <w:jc w:val="center"/>
              <w:rPr>
                <w:sz w:val="18"/>
              </w:rPr>
            </w:pPr>
          </w:p>
        </w:tc>
      </w:tr>
    </w:tbl>
    <w:p w14:paraId="0839D22F" w14:textId="77777777" w:rsidR="000C54AA" w:rsidRDefault="000C54AA" w:rsidP="000C54AA">
      <w:pPr>
        <w:tabs>
          <w:tab w:val="left" w:leader="underscore" w:pos="8505"/>
        </w:tabs>
        <w:rPr>
          <w:b/>
        </w:rPr>
      </w:pPr>
      <w:r>
        <w:rPr>
          <w:b/>
        </w:rPr>
        <w:t xml:space="preserve">     </w:t>
      </w:r>
    </w:p>
    <w:p w14:paraId="2D4116A3" w14:textId="77777777" w:rsidR="000C54AA" w:rsidRPr="004403B2" w:rsidRDefault="000C54AA" w:rsidP="000C54AA">
      <w:pPr>
        <w:rPr>
          <w:rFonts w:eastAsia="Arial" w:cs="Arial"/>
        </w:rPr>
      </w:pPr>
      <w:r w:rsidRPr="004403B2">
        <w:rPr>
          <w:rFonts w:eastAsia="Arial" w:cs="Arial"/>
        </w:rPr>
        <w:t>O</w:t>
      </w:r>
      <w:r>
        <w:rPr>
          <w:rFonts w:eastAsia="Arial" w:cs="Arial"/>
        </w:rPr>
        <w:t>bservações</w:t>
      </w:r>
      <w:r w:rsidRPr="004403B2">
        <w:rPr>
          <w:rFonts w:eastAsia="Arial" w:cs="Arial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0E4295" w14:textId="77777777" w:rsidR="000C54AA" w:rsidRDefault="000C54AA" w:rsidP="000C54AA">
      <w:pPr>
        <w:tabs>
          <w:tab w:val="left" w:leader="underscore" w:pos="8505"/>
        </w:tabs>
        <w:rPr>
          <w:b/>
        </w:rPr>
      </w:pPr>
    </w:p>
    <w:p w14:paraId="7F1D2006" w14:textId="77777777" w:rsidR="000C54AA" w:rsidRPr="000013BD" w:rsidRDefault="000C54AA" w:rsidP="000C54AA">
      <w:pPr>
        <w:tabs>
          <w:tab w:val="left" w:leader="underscore" w:pos="8505"/>
        </w:tabs>
      </w:pPr>
      <w:r w:rsidRPr="000013BD">
        <w:t xml:space="preserve">  Manhuaçu, _______ de ___________________________ </w:t>
      </w:r>
      <w:proofErr w:type="spellStart"/>
      <w:r w:rsidRPr="000013BD">
        <w:t>de</w:t>
      </w:r>
      <w:proofErr w:type="spellEnd"/>
      <w:r w:rsidRPr="000013BD">
        <w:t xml:space="preserve"> ________.</w:t>
      </w:r>
    </w:p>
    <w:p w14:paraId="1B62747A" w14:textId="77777777" w:rsidR="000C54AA" w:rsidRPr="000013BD" w:rsidRDefault="000C54AA" w:rsidP="000C54AA">
      <w:pPr>
        <w:tabs>
          <w:tab w:val="left" w:leader="underscore" w:pos="8505"/>
        </w:tabs>
        <w:jc w:val="center"/>
      </w:pPr>
    </w:p>
    <w:p w14:paraId="2B1B2E2F" w14:textId="77777777" w:rsidR="000C54AA" w:rsidRPr="000013BD" w:rsidRDefault="000C54AA" w:rsidP="000C54AA">
      <w:pPr>
        <w:tabs>
          <w:tab w:val="left" w:leader="underscore" w:pos="8505"/>
        </w:tabs>
        <w:jc w:val="center"/>
      </w:pPr>
    </w:p>
    <w:p w14:paraId="4CC78DF3" w14:textId="77777777" w:rsidR="000C54AA" w:rsidRPr="000013BD" w:rsidRDefault="000C54AA" w:rsidP="000C54AA">
      <w:pPr>
        <w:tabs>
          <w:tab w:val="left" w:leader="underscore" w:pos="8505"/>
        </w:tabs>
        <w:jc w:val="center"/>
      </w:pPr>
      <w:r w:rsidRPr="000013BD">
        <w:t>____________________________________</w:t>
      </w:r>
    </w:p>
    <w:p w14:paraId="1E9D8B0E" w14:textId="77777777" w:rsidR="000C54AA" w:rsidRPr="000013BD" w:rsidRDefault="000C54AA" w:rsidP="000C54AA">
      <w:pPr>
        <w:tabs>
          <w:tab w:val="left" w:leader="underscore" w:pos="8505"/>
        </w:tabs>
        <w:jc w:val="center"/>
      </w:pPr>
      <w:r w:rsidRPr="000013BD">
        <w:t>Assinatura do Avaliador</w:t>
      </w:r>
    </w:p>
    <w:p w14:paraId="1CEC6185" w14:textId="77777777" w:rsidR="000C54AA" w:rsidRPr="000013BD" w:rsidRDefault="000C54AA" w:rsidP="000C54AA">
      <w:pPr>
        <w:tabs>
          <w:tab w:val="left" w:leader="underscore" w:pos="8505"/>
        </w:tabs>
        <w:jc w:val="center"/>
      </w:pPr>
      <w:r w:rsidRPr="000013BD">
        <w:t>(Carimbo da Empresa)</w:t>
      </w:r>
    </w:p>
    <w:p w14:paraId="3365DF18" w14:textId="77777777" w:rsidR="009077C0" w:rsidRPr="000C54AA" w:rsidRDefault="009077C0" w:rsidP="000C54AA"/>
    <w:sectPr w:rsidR="009077C0" w:rsidRPr="000C54AA" w:rsidSect="000F4C23">
      <w:headerReference w:type="default" r:id="rId8"/>
      <w:footerReference w:type="default" r:id="rId9"/>
      <w:pgSz w:w="11907" w:h="16840" w:code="9"/>
      <w:pgMar w:top="1134" w:right="1134" w:bottom="1134" w:left="1134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0965B" w14:textId="77777777" w:rsidR="00C81403" w:rsidRDefault="00C81403" w:rsidP="00296341">
      <w:pPr>
        <w:spacing w:line="240" w:lineRule="auto"/>
      </w:pPr>
      <w:r>
        <w:separator/>
      </w:r>
    </w:p>
  </w:endnote>
  <w:endnote w:type="continuationSeparator" w:id="0">
    <w:p w14:paraId="2BCE44CD" w14:textId="77777777" w:rsidR="00C81403" w:rsidRDefault="00C81403" w:rsidP="00296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932C5" w14:textId="52630F7C" w:rsidR="00E37F95" w:rsidRDefault="00AC644C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CB6150" wp14:editId="5DE26C56">
              <wp:simplePos x="0" y="0"/>
              <wp:positionH relativeFrom="column">
                <wp:posOffset>-167005</wp:posOffset>
              </wp:positionH>
              <wp:positionV relativeFrom="paragraph">
                <wp:posOffset>8890</wp:posOffset>
              </wp:positionV>
              <wp:extent cx="6105525" cy="0"/>
              <wp:effectExtent l="83185" t="83185" r="123190" b="132715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>
                        <a:outerShdw blurRad="63500" dist="38099" dir="2700000" algn="ctr" rotWithShape="0">
                          <a:srgbClr val="00000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DEA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15pt;margin-top:.7pt;width:48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" strokecolor="blue">
              <v:shadow on="t" color="black" opacity=".5" offset=".74833mm,.74833mm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612369" wp14:editId="6225C7E4">
              <wp:simplePos x="0" y="0"/>
              <wp:positionH relativeFrom="column">
                <wp:posOffset>-495935</wp:posOffset>
              </wp:positionH>
              <wp:positionV relativeFrom="paragraph">
                <wp:posOffset>10795</wp:posOffset>
              </wp:positionV>
              <wp:extent cx="1807845" cy="78359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7845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8F117" w14:textId="77777777" w:rsidR="00E37F95" w:rsidRDefault="00E37F95" w:rsidP="00C30EAF">
                          <w:pPr>
                            <w:spacing w:line="240" w:lineRule="auto"/>
                            <w:jc w:val="center"/>
                          </w:pPr>
                          <w:r>
                            <w:t>Campus Coqueiro</w:t>
                          </w:r>
                        </w:p>
                        <w:p w14:paraId="0C05A4AC" w14:textId="77777777" w:rsidR="00E37F95" w:rsidRDefault="00E37F95" w:rsidP="00C30EAF">
                          <w:pPr>
                            <w:spacing w:line="240" w:lineRule="auto"/>
                            <w:jc w:val="center"/>
                          </w:pPr>
                          <w:r>
                            <w:t>Av. Getúlio Vargas, 733</w:t>
                          </w:r>
                        </w:p>
                        <w:p w14:paraId="4F8B1F7F" w14:textId="77777777" w:rsidR="00E37F95" w:rsidRDefault="00E37F95" w:rsidP="00C30EAF">
                          <w:pPr>
                            <w:spacing w:line="240" w:lineRule="auto"/>
                            <w:jc w:val="center"/>
                          </w:pPr>
                          <w:r>
                            <w:t>Coqueiro - Manhuaçu (MG)</w:t>
                          </w:r>
                        </w:p>
                        <w:p w14:paraId="274420C6" w14:textId="77777777" w:rsidR="00E37F95" w:rsidRDefault="00E37F95" w:rsidP="00C30EAF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196E5D8" wp14:editId="54FC5A3F">
                                <wp:extent cx="133350" cy="142875"/>
                                <wp:effectExtent l="19050" t="0" r="0" b="0"/>
                                <wp:docPr id="1" name="Imagem 3" descr="http://qrimobiliaria.com.br/wp-content/uploads/2015/01/simbolo-telefon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3" descr="http://qrimobiliaria.com.br/wp-content/uploads/2015/01/simbolo-telefon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133350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(33) 3339-5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6123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9.05pt;margin-top:.85pt;width:142.35pt;height:61.7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" stroked="f">
              <v:textbox style="mso-fit-shape-to-text:t">
                <w:txbxContent>
                  <w:p w14:paraId="02B8F117" w14:textId="77777777" w:rsidR="00E37F95" w:rsidRDefault="00E37F95" w:rsidP="00C30EAF">
                    <w:pPr>
                      <w:spacing w:line="240" w:lineRule="auto"/>
                      <w:jc w:val="center"/>
                    </w:pPr>
                    <w:r>
                      <w:t>Campus Coqueiro</w:t>
                    </w:r>
                  </w:p>
                  <w:p w14:paraId="0C05A4AC" w14:textId="77777777" w:rsidR="00E37F95" w:rsidRDefault="00E37F95" w:rsidP="00C30EAF">
                    <w:pPr>
                      <w:spacing w:line="240" w:lineRule="auto"/>
                      <w:jc w:val="center"/>
                    </w:pPr>
                    <w:r>
                      <w:t>Av. Getúlio Vargas, 733</w:t>
                    </w:r>
                  </w:p>
                  <w:p w14:paraId="4F8B1F7F" w14:textId="77777777" w:rsidR="00E37F95" w:rsidRDefault="00E37F95" w:rsidP="00C30EAF">
                    <w:pPr>
                      <w:spacing w:line="240" w:lineRule="auto"/>
                      <w:jc w:val="center"/>
                    </w:pPr>
                    <w:r>
                      <w:t>Coqueiro - Manhuaçu (MG)</w:t>
                    </w:r>
                  </w:p>
                  <w:p w14:paraId="274420C6" w14:textId="77777777" w:rsidR="00E37F95" w:rsidRDefault="00E37F95" w:rsidP="00C30EAF">
                    <w:pPr>
                      <w:spacing w:line="240" w:lineRule="auto"/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196E5D8" wp14:editId="54FC5A3F">
                          <wp:extent cx="133350" cy="142875"/>
                          <wp:effectExtent l="19050" t="0" r="0" b="0"/>
                          <wp:docPr id="1" name="Imagem 3" descr="http://qrimobiliaria.com.br/wp-content/uploads/2015/01/simbolo-telefon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3" descr="http://qrimobiliaria.com.br/wp-content/uploads/2015/01/simbolo-telefon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133350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(33) 3339-55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985BD2" wp14:editId="6ADD8C51">
              <wp:simplePos x="0" y="0"/>
              <wp:positionH relativeFrom="column">
                <wp:posOffset>1947545</wp:posOffset>
              </wp:positionH>
              <wp:positionV relativeFrom="paragraph">
                <wp:posOffset>145415</wp:posOffset>
              </wp:positionV>
              <wp:extent cx="1749425" cy="650875"/>
              <wp:effectExtent l="635" t="3810" r="2540" b="571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9425" cy="650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71C19" w14:textId="77777777" w:rsidR="00E37F95" w:rsidRDefault="00E37F95" w:rsidP="00C30EAF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tabs>
                              <w:tab w:val="clear" w:pos="720"/>
                            </w:tabs>
                            <w:spacing w:line="240" w:lineRule="auto"/>
                            <w:ind w:left="284"/>
                            <w:jc w:val="center"/>
                          </w:pPr>
                          <w:r>
                            <w:t>www.facig.edu.br</w:t>
                          </w:r>
                        </w:p>
                        <w:p w14:paraId="56FDC778" w14:textId="77777777" w:rsidR="00E37F95" w:rsidRDefault="00E37F95" w:rsidP="00C30EAF">
                          <w:pPr>
                            <w:pStyle w:val="PargrafodaLista"/>
                            <w:numPr>
                              <w:ilvl w:val="0"/>
                              <w:numId w:val="3"/>
                            </w:numPr>
                            <w:tabs>
                              <w:tab w:val="clear" w:pos="720"/>
                            </w:tabs>
                            <w:spacing w:line="240" w:lineRule="auto"/>
                            <w:ind w:left="284"/>
                            <w:jc w:val="center"/>
                          </w:pPr>
                          <w:r w:rsidRPr="00FB1F32">
                            <w:t>/</w:t>
                          </w:r>
                          <w:proofErr w:type="gramStart"/>
                          <w:r w:rsidRPr="00FB1F32">
                            <w:t>facig.edu.br</w:t>
                          </w:r>
                          <w:proofErr w:type="gramEnd"/>
                        </w:p>
                        <w:p w14:paraId="60DA1F02" w14:textId="77777777" w:rsidR="00E37F95" w:rsidRDefault="00E37F95" w:rsidP="00C30EAF">
                          <w:pPr>
                            <w:pStyle w:val="PargrafodaLista"/>
                            <w:numPr>
                              <w:ilvl w:val="0"/>
                              <w:numId w:val="4"/>
                            </w:numPr>
                            <w:tabs>
                              <w:tab w:val="clear" w:pos="720"/>
                            </w:tabs>
                            <w:spacing w:line="240" w:lineRule="auto"/>
                            <w:ind w:left="284"/>
                            <w:jc w:val="center"/>
                          </w:pPr>
                          <w:r w:rsidRPr="00640FFF">
                            <w:t>twitter.com/</w:t>
                          </w:r>
                          <w:proofErr w:type="spellStart"/>
                          <w:r w:rsidRPr="00640FFF">
                            <w:t>facig</w:t>
                          </w:r>
                          <w:proofErr w:type="spellEnd"/>
                        </w:p>
                        <w:p w14:paraId="2AE47674" w14:textId="77777777" w:rsidR="00E37F95" w:rsidRDefault="00E37F95" w:rsidP="00C30EAF">
                          <w:pPr>
                            <w:pStyle w:val="PargrafodaLista"/>
                            <w:spacing w:line="240" w:lineRule="auto"/>
                            <w:ind w:left="284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985BD2" id="Text Box 1" o:spid="_x0000_s1027" type="#_x0000_t202" style="position:absolute;left:0;text-align:left;margin-left:153.35pt;margin-top:11.45pt;width:137.75pt;height:5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" stroked="f">
              <v:textbox>
                <w:txbxContent>
                  <w:p w14:paraId="44F71C19" w14:textId="77777777" w:rsidR="00E37F95" w:rsidRDefault="00E37F95" w:rsidP="00C30EAF">
                    <w:pPr>
                      <w:pStyle w:val="PargrafodaLista"/>
                      <w:numPr>
                        <w:ilvl w:val="0"/>
                        <w:numId w:val="1"/>
                      </w:numPr>
                      <w:tabs>
                        <w:tab w:val="clear" w:pos="720"/>
                      </w:tabs>
                      <w:spacing w:line="240" w:lineRule="auto"/>
                      <w:ind w:left="284"/>
                      <w:jc w:val="center"/>
                    </w:pPr>
                    <w:r>
                      <w:t>www.facig.edu.br</w:t>
                    </w:r>
                  </w:p>
                  <w:p w14:paraId="56FDC778" w14:textId="77777777" w:rsidR="00E37F95" w:rsidRDefault="00E37F95" w:rsidP="00C30EAF">
                    <w:pPr>
                      <w:pStyle w:val="PargrafodaLista"/>
                      <w:numPr>
                        <w:ilvl w:val="0"/>
                        <w:numId w:val="3"/>
                      </w:numPr>
                      <w:tabs>
                        <w:tab w:val="clear" w:pos="720"/>
                      </w:tabs>
                      <w:spacing w:line="240" w:lineRule="auto"/>
                      <w:ind w:left="284"/>
                      <w:jc w:val="center"/>
                    </w:pPr>
                    <w:r w:rsidRPr="00FB1F32">
                      <w:t>/</w:t>
                    </w:r>
                    <w:proofErr w:type="gramStart"/>
                    <w:r w:rsidRPr="00FB1F32">
                      <w:t>facig.edu.br</w:t>
                    </w:r>
                    <w:proofErr w:type="gramEnd"/>
                  </w:p>
                  <w:p w14:paraId="60DA1F02" w14:textId="77777777" w:rsidR="00E37F95" w:rsidRDefault="00E37F95" w:rsidP="00C30EAF">
                    <w:pPr>
                      <w:pStyle w:val="PargrafodaLista"/>
                      <w:numPr>
                        <w:ilvl w:val="0"/>
                        <w:numId w:val="4"/>
                      </w:numPr>
                      <w:tabs>
                        <w:tab w:val="clear" w:pos="720"/>
                      </w:tabs>
                      <w:spacing w:line="240" w:lineRule="auto"/>
                      <w:ind w:left="284"/>
                      <w:jc w:val="center"/>
                    </w:pPr>
                    <w:r w:rsidRPr="00640FFF">
                      <w:t>twitter.com/</w:t>
                    </w:r>
                    <w:proofErr w:type="spellStart"/>
                    <w:r w:rsidRPr="00640FFF">
                      <w:t>facig</w:t>
                    </w:r>
                    <w:proofErr w:type="spellEnd"/>
                  </w:p>
                  <w:p w14:paraId="2AE47674" w14:textId="77777777" w:rsidR="00E37F95" w:rsidRDefault="00E37F95" w:rsidP="00C30EAF">
                    <w:pPr>
                      <w:pStyle w:val="PargrafodaLista"/>
                      <w:spacing w:line="240" w:lineRule="auto"/>
                      <w:ind w:left="284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07579D" wp14:editId="1A154AAF">
              <wp:simplePos x="0" y="0"/>
              <wp:positionH relativeFrom="column">
                <wp:posOffset>4058285</wp:posOffset>
              </wp:positionH>
              <wp:positionV relativeFrom="paragraph">
                <wp:posOffset>8255</wp:posOffset>
              </wp:positionV>
              <wp:extent cx="2324735" cy="783590"/>
              <wp:effectExtent l="3175" t="6350" r="0" b="0"/>
              <wp:wrapNone/>
              <wp:docPr id="4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735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9A1EA" w14:textId="77777777" w:rsidR="00E37F95" w:rsidRDefault="00E37F95" w:rsidP="00C30EAF">
                          <w:pPr>
                            <w:spacing w:line="240" w:lineRule="auto"/>
                            <w:jc w:val="center"/>
                          </w:pPr>
                          <w:r>
                            <w:t>Campus Alfa Sul</w:t>
                          </w:r>
                        </w:p>
                        <w:p w14:paraId="24E5764F" w14:textId="77777777" w:rsidR="00E37F95" w:rsidRDefault="00E37F95" w:rsidP="00C30EAF">
                          <w:pPr>
                            <w:spacing w:line="240" w:lineRule="auto"/>
                            <w:jc w:val="center"/>
                          </w:pPr>
                          <w:r>
                            <w:t>R. Darcy César de Oliveira Leite, 600</w:t>
                          </w:r>
                        </w:p>
                        <w:p w14:paraId="11F8888C" w14:textId="77777777" w:rsidR="00E37F95" w:rsidRDefault="00E37F95" w:rsidP="00C30EAF">
                          <w:pPr>
                            <w:spacing w:line="240" w:lineRule="auto"/>
                            <w:jc w:val="center"/>
                          </w:pPr>
                          <w:r>
                            <w:t>Alfa Sul - Manhuaçu (MG)</w:t>
                          </w:r>
                        </w:p>
                        <w:p w14:paraId="069B2028" w14:textId="77777777" w:rsidR="00E37F95" w:rsidRDefault="00E37F95" w:rsidP="00C30EAF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01F075D" wp14:editId="716A6AE0">
                                <wp:extent cx="133350" cy="142875"/>
                                <wp:effectExtent l="19050" t="0" r="0" b="0"/>
                                <wp:docPr id="3" name="Imagem 3" descr="http://qrimobiliaria.com.br/wp-content/uploads/2015/01/simbolo-telefon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3" descr="http://qrimobiliaria.com.br/wp-content/uploads/2015/01/simbolo-telefon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133350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(33) 3332-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607579D" id="Text Box 0" o:spid="_x0000_s1028" type="#_x0000_t202" style="position:absolute;left:0;text-align:left;margin-left:319.55pt;margin-top:.65pt;width:183.05pt;height:61.7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" stroked="f">
              <v:textbox style="mso-fit-shape-to-text:t">
                <w:txbxContent>
                  <w:p w14:paraId="5499A1EA" w14:textId="77777777" w:rsidR="00E37F95" w:rsidRDefault="00E37F95" w:rsidP="00C30EAF">
                    <w:pPr>
                      <w:spacing w:line="240" w:lineRule="auto"/>
                      <w:jc w:val="center"/>
                    </w:pPr>
                    <w:r>
                      <w:t>Campus Alfa Sul</w:t>
                    </w:r>
                  </w:p>
                  <w:p w14:paraId="24E5764F" w14:textId="77777777" w:rsidR="00E37F95" w:rsidRDefault="00E37F95" w:rsidP="00C30EAF">
                    <w:pPr>
                      <w:spacing w:line="240" w:lineRule="auto"/>
                      <w:jc w:val="center"/>
                    </w:pPr>
                    <w:r>
                      <w:t>R. Darcy César de Oliveira Leite, 600</w:t>
                    </w:r>
                  </w:p>
                  <w:p w14:paraId="11F8888C" w14:textId="77777777" w:rsidR="00E37F95" w:rsidRDefault="00E37F95" w:rsidP="00C30EAF">
                    <w:pPr>
                      <w:spacing w:line="240" w:lineRule="auto"/>
                      <w:jc w:val="center"/>
                    </w:pPr>
                    <w:r>
                      <w:t>Alfa Sul - Manhuaçu (MG)</w:t>
                    </w:r>
                  </w:p>
                  <w:p w14:paraId="069B2028" w14:textId="77777777" w:rsidR="00E37F95" w:rsidRDefault="00E37F95" w:rsidP="00C30EAF">
                    <w:pPr>
                      <w:spacing w:line="240" w:lineRule="auto"/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01F075D" wp14:editId="716A6AE0">
                          <wp:extent cx="133350" cy="142875"/>
                          <wp:effectExtent l="19050" t="0" r="0" b="0"/>
                          <wp:docPr id="3" name="Imagem 3" descr="http://qrimobiliaria.com.br/wp-content/uploads/2015/01/simbolo-telefon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3" descr="http://qrimobiliaria.com.br/wp-content/uploads/2015/01/simbolo-telefon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133350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(33) 3332-202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3B295" w14:textId="77777777" w:rsidR="00C81403" w:rsidRDefault="00C81403" w:rsidP="00296341">
      <w:pPr>
        <w:spacing w:line="240" w:lineRule="auto"/>
      </w:pPr>
      <w:r>
        <w:separator/>
      </w:r>
    </w:p>
  </w:footnote>
  <w:footnote w:type="continuationSeparator" w:id="0">
    <w:p w14:paraId="066CAC18" w14:textId="77777777" w:rsidR="00C81403" w:rsidRDefault="00C81403" w:rsidP="002963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5781B" w14:textId="77777777" w:rsidR="00E37F95" w:rsidRDefault="00E37F95" w:rsidP="003E298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B7DC132" wp14:editId="226982CB">
          <wp:simplePos x="0" y="0"/>
          <wp:positionH relativeFrom="margin">
            <wp:align>center</wp:align>
          </wp:positionH>
          <wp:positionV relativeFrom="paragraph">
            <wp:posOffset>-301625</wp:posOffset>
          </wp:positionV>
          <wp:extent cx="1285875" cy="485775"/>
          <wp:effectExtent l="19050" t="0" r="9525" b="0"/>
          <wp:wrapThrough wrapText="bothSides">
            <wp:wrapPolygon edited="0">
              <wp:start x="3200" y="0"/>
              <wp:lineTo x="-320" y="10165"/>
              <wp:lineTo x="-320" y="11859"/>
              <wp:lineTo x="1600" y="13553"/>
              <wp:lineTo x="2880" y="21176"/>
              <wp:lineTo x="3200" y="21176"/>
              <wp:lineTo x="4800" y="21176"/>
              <wp:lineTo x="20160" y="21176"/>
              <wp:lineTo x="21760" y="20329"/>
              <wp:lineTo x="21760" y="11012"/>
              <wp:lineTo x="4800" y="0"/>
              <wp:lineTo x="3200" y="0"/>
            </wp:wrapPolygon>
          </wp:wrapThrough>
          <wp:docPr id="2" name="Imagem 1" descr="Facig novo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ig novo azu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58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pixabay.com/static/uploads/photo/2012/04/18/00/20/globe-36242_640.png" style="width:480pt;height:480pt;visibility:visible;mso-wrap-style:square" o:bullet="t">
        <v:imagedata r:id="rId1" o:title="globe-36242_640"/>
      </v:shape>
    </w:pict>
  </w:numPicBullet>
  <w:numPicBullet w:numPicBulletId="1">
    <w:pict>
      <v:shape id="_x0000_i1031" type="#_x0000_t75" alt="http://3.bp.blogspot.com/-lFZqE4mBmhA/UWi5-Tj1fPI/AAAAAAAABTQ/g_GYnuwdPok/s1600/facebook_icon3.png" style="width:240pt;height:240pt;flip:x;visibility:visible;mso-wrap-style:square" o:bullet="t">
        <v:imagedata r:id="rId2" o:title="facebook_icon3"/>
      </v:shape>
    </w:pict>
  </w:numPicBullet>
  <w:numPicBullet w:numPicBulletId="2">
    <w:pict>
      <v:shape id="_x0000_i1032" type="#_x0000_t75" alt="http://santoaugusto.net/img_noticias/1366641587.24-foto.jpg" style="width:330.05pt;height:246.3pt;visibility:visible;mso-wrap-style:square" o:bullet="t">
        <v:imagedata r:id="rId3" o:title="1366641587"/>
      </v:shape>
    </w:pict>
  </w:numPicBullet>
  <w:numPicBullet w:numPicBulletId="3">
    <w:pict>
      <v:shape id="_x0000_i1033" type="#_x0000_t75" style="width:311.55pt;height:240pt;visibility:visible;mso-wrap-style:square" o:bullet="t">
        <v:imagedata r:id="rId4" o:title="363075720"/>
      </v:shape>
    </w:pict>
  </w:numPicBullet>
  <w:abstractNum w:abstractNumId="0" w15:restartNumberingAfterBreak="0">
    <w:nsid w:val="02006D2B"/>
    <w:multiLevelType w:val="hybridMultilevel"/>
    <w:tmpl w:val="CD746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9466C"/>
    <w:multiLevelType w:val="hybridMultilevel"/>
    <w:tmpl w:val="B0B8EFCE"/>
    <w:lvl w:ilvl="0" w:tplc="3336EFF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E9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701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0E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7EC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4CA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B42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6C1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26E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330EE6"/>
    <w:multiLevelType w:val="hybridMultilevel"/>
    <w:tmpl w:val="781C341C"/>
    <w:lvl w:ilvl="0" w:tplc="8CCAC5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49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40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00D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45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C0A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AB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403D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30BF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DA5309E"/>
    <w:multiLevelType w:val="hybridMultilevel"/>
    <w:tmpl w:val="D08ABC1E"/>
    <w:lvl w:ilvl="0" w:tplc="43100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06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588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EC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489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4E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66F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E5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8A2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64F1244"/>
    <w:multiLevelType w:val="hybridMultilevel"/>
    <w:tmpl w:val="FCC4A0D2"/>
    <w:lvl w:ilvl="0" w:tplc="019045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AC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C6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A0F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AC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E2A2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4C8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422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21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341"/>
    <w:rsid w:val="000013BD"/>
    <w:rsid w:val="00011DB0"/>
    <w:rsid w:val="00036C23"/>
    <w:rsid w:val="00092877"/>
    <w:rsid w:val="000B4B2B"/>
    <w:rsid w:val="000B53F0"/>
    <w:rsid w:val="000C54AA"/>
    <w:rsid w:val="000F4C23"/>
    <w:rsid w:val="001F1518"/>
    <w:rsid w:val="00296341"/>
    <w:rsid w:val="002A15E2"/>
    <w:rsid w:val="002D62A5"/>
    <w:rsid w:val="003043E0"/>
    <w:rsid w:val="00327BA3"/>
    <w:rsid w:val="00330314"/>
    <w:rsid w:val="003375CD"/>
    <w:rsid w:val="003500BF"/>
    <w:rsid w:val="003B3A4E"/>
    <w:rsid w:val="003C79D5"/>
    <w:rsid w:val="003E298E"/>
    <w:rsid w:val="00406CE8"/>
    <w:rsid w:val="00454932"/>
    <w:rsid w:val="004B3A8A"/>
    <w:rsid w:val="0050766F"/>
    <w:rsid w:val="00533FEF"/>
    <w:rsid w:val="00557D91"/>
    <w:rsid w:val="00573E8D"/>
    <w:rsid w:val="005D669D"/>
    <w:rsid w:val="00646029"/>
    <w:rsid w:val="007B4262"/>
    <w:rsid w:val="008418B1"/>
    <w:rsid w:val="00893827"/>
    <w:rsid w:val="009077C0"/>
    <w:rsid w:val="00946BD4"/>
    <w:rsid w:val="00A00044"/>
    <w:rsid w:val="00A03473"/>
    <w:rsid w:val="00A16CCA"/>
    <w:rsid w:val="00A61C20"/>
    <w:rsid w:val="00AA2590"/>
    <w:rsid w:val="00AC644C"/>
    <w:rsid w:val="00BC74FA"/>
    <w:rsid w:val="00BE720C"/>
    <w:rsid w:val="00BF1934"/>
    <w:rsid w:val="00C1044F"/>
    <w:rsid w:val="00C30EAF"/>
    <w:rsid w:val="00C5561D"/>
    <w:rsid w:val="00C70862"/>
    <w:rsid w:val="00C81403"/>
    <w:rsid w:val="00D179CC"/>
    <w:rsid w:val="00D21FB6"/>
    <w:rsid w:val="00D22202"/>
    <w:rsid w:val="00D27233"/>
    <w:rsid w:val="00D47F41"/>
    <w:rsid w:val="00D87B08"/>
    <w:rsid w:val="00DB725F"/>
    <w:rsid w:val="00DB739D"/>
    <w:rsid w:val="00DF2C1B"/>
    <w:rsid w:val="00E37F95"/>
    <w:rsid w:val="00F7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DBF81B"/>
  <w15:docId w15:val="{1B9B33AC-842A-43F9-84EE-69BCA9F6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B53F0"/>
  </w:style>
  <w:style w:type="paragraph" w:styleId="Ttulo1">
    <w:name w:val="heading 1"/>
    <w:basedOn w:val="Normal"/>
    <w:next w:val="Normal"/>
    <w:link w:val="Ttulo1Char"/>
    <w:uiPriority w:val="9"/>
    <w:qFormat/>
    <w:rsid w:val="000C54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D22202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6341"/>
  </w:style>
  <w:style w:type="paragraph" w:styleId="Rodap">
    <w:name w:val="footer"/>
    <w:basedOn w:val="Normal"/>
    <w:link w:val="RodapChar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6341"/>
  </w:style>
  <w:style w:type="paragraph" w:styleId="Textodebalo">
    <w:name w:val="Balloon Text"/>
    <w:basedOn w:val="Normal"/>
    <w:link w:val="TextodebaloChar"/>
    <w:uiPriority w:val="99"/>
    <w:semiHidden/>
    <w:unhideWhenUsed/>
    <w:rsid w:val="00296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3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634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22202"/>
  </w:style>
  <w:style w:type="character" w:styleId="Hyperlink">
    <w:name w:val="Hyperlink"/>
    <w:basedOn w:val="Fontepargpadro"/>
    <w:uiPriority w:val="99"/>
    <w:semiHidden/>
    <w:unhideWhenUsed/>
    <w:rsid w:val="00D22202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2220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C54A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A2104-2986-4788-8238-AAF89835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IG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</cp:lastModifiedBy>
  <cp:revision>2</cp:revision>
  <cp:lastPrinted>2015-05-05T16:19:00Z</cp:lastPrinted>
  <dcterms:created xsi:type="dcterms:W3CDTF">2016-07-12T18:30:00Z</dcterms:created>
  <dcterms:modified xsi:type="dcterms:W3CDTF">2016-07-12T18:30:00Z</dcterms:modified>
</cp:coreProperties>
</file>